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4F5DB1" w:rsidRDefault="00352621" w:rsidP="004F5DB1">
      <w:pPr>
        <w:tabs>
          <w:tab w:val="right" w:pos="9360"/>
        </w:tabs>
        <w:spacing w:line="220" w:lineRule="exact"/>
        <w:ind w:right="-72" w:firstLine="360"/>
        <w:contextualSpacing/>
        <w:jc w:val="center"/>
        <w:outlineLvl w:val="0"/>
        <w:rPr>
          <w:b/>
          <w:bCs/>
          <w:smallCaps/>
          <w:sz w:val="23"/>
          <w:szCs w:val="23"/>
        </w:rPr>
      </w:pPr>
      <w:r w:rsidRPr="008E7130">
        <w:rPr>
          <w:b/>
          <w:bCs/>
          <w:smallCaps/>
          <w:sz w:val="23"/>
          <w:szCs w:val="23"/>
        </w:rPr>
        <w:t>WEBER COUNTY COMMISSION</w:t>
      </w:r>
      <w:r w:rsidR="004F5DB1">
        <w:rPr>
          <w:b/>
          <w:bCs/>
          <w:smallCaps/>
          <w:sz w:val="23"/>
          <w:szCs w:val="23"/>
        </w:rPr>
        <w:t xml:space="preserve"> JOINT PUBLIC HEARING </w:t>
      </w:r>
    </w:p>
    <w:p w:rsidR="004F5DB1" w:rsidRPr="004F5DB1" w:rsidRDefault="004F5DB1" w:rsidP="004F5DB1">
      <w:pPr>
        <w:tabs>
          <w:tab w:val="right" w:pos="9360"/>
        </w:tabs>
        <w:spacing w:line="220" w:lineRule="exact"/>
        <w:ind w:right="-72" w:firstLine="360"/>
        <w:contextualSpacing/>
        <w:jc w:val="center"/>
        <w:outlineLvl w:val="0"/>
        <w:rPr>
          <w:b/>
          <w:bCs/>
          <w:smallCaps/>
          <w:sz w:val="23"/>
          <w:szCs w:val="23"/>
        </w:rPr>
      </w:pPr>
      <w:r>
        <w:rPr>
          <w:b/>
          <w:bCs/>
          <w:smallCaps/>
          <w:sz w:val="23"/>
          <w:szCs w:val="23"/>
        </w:rPr>
        <w:t>WITH DAVIS COUNTY COMMISIS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46DCE">
        <w:rPr>
          <w:sz w:val="23"/>
          <w:szCs w:val="23"/>
        </w:rPr>
        <w:t>August</w:t>
      </w:r>
      <w:r w:rsidR="0046350A">
        <w:rPr>
          <w:sz w:val="23"/>
          <w:szCs w:val="23"/>
        </w:rPr>
        <w:t xml:space="preserve"> </w:t>
      </w:r>
      <w:r w:rsidR="00846DCE">
        <w:rPr>
          <w:sz w:val="23"/>
          <w:szCs w:val="23"/>
        </w:rPr>
        <w:t>1</w:t>
      </w:r>
      <w:r w:rsidR="00846DCE" w:rsidRPr="00846DCE">
        <w:rPr>
          <w:sz w:val="23"/>
          <w:szCs w:val="23"/>
          <w:vertAlign w:val="superscript"/>
        </w:rPr>
        <w:t>st</w:t>
      </w:r>
      <w:r w:rsidRPr="008E7130">
        <w:rPr>
          <w:sz w:val="23"/>
          <w:szCs w:val="23"/>
        </w:rPr>
        <w:t>, 202</w:t>
      </w:r>
      <w:r w:rsidR="0046350A">
        <w:rPr>
          <w:sz w:val="23"/>
          <w:szCs w:val="23"/>
        </w:rPr>
        <w:t>3</w:t>
      </w:r>
      <w:r w:rsidR="001D6182">
        <w:rPr>
          <w:sz w:val="23"/>
          <w:szCs w:val="23"/>
        </w:rPr>
        <w:t xml:space="preserve"> – 12</w:t>
      </w:r>
      <w:r w:rsidR="00051F7F">
        <w:rPr>
          <w:sz w:val="23"/>
          <w:szCs w:val="23"/>
        </w:rPr>
        <w:t>:</w:t>
      </w:r>
      <w:r w:rsidR="00F6123C">
        <w:rPr>
          <w:sz w:val="23"/>
          <w:szCs w:val="23"/>
        </w:rPr>
        <w:t>03</w:t>
      </w:r>
      <w:r w:rsidRPr="008E7130">
        <w:rPr>
          <w:sz w:val="23"/>
          <w:szCs w:val="23"/>
        </w:rPr>
        <w:t xml:space="preserve"> </w:t>
      </w:r>
      <w:r w:rsidR="001D6182">
        <w:rPr>
          <w:sz w:val="23"/>
          <w:szCs w:val="23"/>
        </w:rPr>
        <w:t>p</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Default="000F1FF4" w:rsidP="009F42BC">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w:t>
      </w:r>
      <w:proofErr w:type="spellStart"/>
      <w:r w:rsidR="009F42BC">
        <w:rPr>
          <w:sz w:val="23"/>
          <w:szCs w:val="23"/>
        </w:rPr>
        <w:t>Froerer</w:t>
      </w:r>
      <w:proofErr w:type="spellEnd"/>
      <w:r w:rsidR="009F42BC">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F6123C" w:rsidRPr="00F6123C" w:rsidRDefault="00F6123C" w:rsidP="009F42BC">
      <w:pPr>
        <w:spacing w:line="200" w:lineRule="exact"/>
        <w:ind w:right="-72"/>
        <w:contextualSpacing/>
        <w:jc w:val="both"/>
        <w:outlineLvl w:val="0"/>
        <w:rPr>
          <w:bCs/>
          <w:spacing w:val="-10"/>
          <w:sz w:val="23"/>
          <w:szCs w:val="23"/>
        </w:rPr>
      </w:pPr>
      <w:proofErr w:type="gramStart"/>
      <w:r>
        <w:rPr>
          <w:b/>
          <w:bCs/>
          <w:smallCaps/>
          <w:spacing w:val="-10"/>
          <w:sz w:val="23"/>
          <w:szCs w:val="23"/>
        </w:rPr>
        <w:t>Davis  C</w:t>
      </w:r>
      <w:r w:rsidRPr="008E7130">
        <w:rPr>
          <w:b/>
          <w:bCs/>
          <w:smallCaps/>
          <w:spacing w:val="-10"/>
          <w:sz w:val="23"/>
          <w:szCs w:val="23"/>
        </w:rPr>
        <w:t>ounty</w:t>
      </w:r>
      <w:proofErr w:type="gramEnd"/>
      <w:r w:rsidRPr="008E7130">
        <w:rPr>
          <w:b/>
          <w:bCs/>
          <w:smallCaps/>
          <w:spacing w:val="-10"/>
          <w:sz w:val="23"/>
          <w:szCs w:val="23"/>
        </w:rPr>
        <w:t xml:space="preserve"> Commissioners</w:t>
      </w:r>
      <w:r>
        <w:rPr>
          <w:b/>
          <w:bCs/>
          <w:smallCaps/>
          <w:spacing w:val="-10"/>
          <w:sz w:val="23"/>
          <w:szCs w:val="23"/>
        </w:rPr>
        <w:t xml:space="preserve">: </w:t>
      </w:r>
      <w:r w:rsidRPr="00F6123C">
        <w:rPr>
          <w:bCs/>
          <w:spacing w:val="-10"/>
          <w:sz w:val="23"/>
          <w:szCs w:val="23"/>
        </w:rPr>
        <w:t xml:space="preserve">Bob Stevenson, Randy Elliott, Lorraine </w:t>
      </w:r>
      <w:proofErr w:type="spellStart"/>
      <w:r w:rsidRPr="00F6123C">
        <w:rPr>
          <w:bCs/>
          <w:spacing w:val="-10"/>
          <w:sz w:val="23"/>
          <w:szCs w:val="23"/>
        </w:rPr>
        <w:t>Kamalu</w:t>
      </w:r>
      <w:proofErr w:type="spellEnd"/>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proofErr w:type="spellStart"/>
      <w:r w:rsidR="00060F43">
        <w:t>Commisisoner</w:t>
      </w:r>
      <w:proofErr w:type="spellEnd"/>
      <w:r w:rsidR="00060F43">
        <w:t xml:space="preserve"> Harvey</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8619EA">
        <w:t>Commissioner Bolos</w:t>
      </w:r>
    </w:p>
    <w:p w:rsidR="00880C3C" w:rsidRDefault="008165C9"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D</w:t>
      </w:r>
      <w:r w:rsidR="00A97749">
        <w:rPr>
          <w:b/>
        </w:rPr>
        <w:t>.</w:t>
      </w:r>
      <w:r w:rsidR="00A97749">
        <w:rPr>
          <w:b/>
        </w:rPr>
        <w:tab/>
      </w:r>
      <w:r w:rsidR="00880C3C">
        <w:rPr>
          <w:b/>
          <w:smallCaps/>
        </w:rPr>
        <w:t>Public Hearings:</w:t>
      </w:r>
    </w:p>
    <w:p w:rsidR="00880C3C" w:rsidRPr="007C228E" w:rsidRDefault="00880C3C" w:rsidP="005D310E">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005D310E">
        <w:tab/>
      </w:r>
      <w:r w:rsidRPr="007C228E">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6123C">
        <w:t>Bolos</w:t>
      </w:r>
      <w:r w:rsidRPr="008B2FAF">
        <w:t xml:space="preserve"> </w:t>
      </w:r>
      <w:r>
        <w:t>moved to adjourn the public meeting</w:t>
      </w:r>
      <w:r w:rsidR="0041020E">
        <w:t xml:space="preserve"> and convene public hearings, 1</w:t>
      </w:r>
      <w:r w:rsidR="001D6182">
        <w:t>2</w:t>
      </w:r>
      <w:r>
        <w:t>:</w:t>
      </w:r>
      <w:r w:rsidR="001D6182">
        <w:t>0</w:t>
      </w:r>
      <w:r w:rsidR="00072C36">
        <w:t>4</w:t>
      </w:r>
      <w:r w:rsidR="001D6182">
        <w:t xml:space="preserve"> p</w:t>
      </w:r>
      <w:r>
        <w:t>.m.</w:t>
      </w:r>
      <w:r w:rsidRPr="008B2FAF">
        <w:t xml:space="preserve">; Commissioner </w:t>
      </w:r>
      <w:r w:rsidR="00F6123C">
        <w:t>Harvey</w:t>
      </w:r>
      <w:r>
        <w:t xml:space="preserve"> se</w:t>
      </w:r>
      <w:r w:rsidRPr="008B2FAF">
        <w:t>conded.</w:t>
      </w:r>
    </w:p>
    <w:p w:rsidR="00CE2FA2" w:rsidRDefault="00CE2FA2" w:rsidP="00CE2FA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Weber County: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CE2FA2" w:rsidRPr="008B2FAF" w:rsidRDefault="00CE2FA2" w:rsidP="00CE2FA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Davis County:  </w:t>
      </w:r>
      <w:r w:rsidRPr="008B2FAF">
        <w:t xml:space="preserve">Commissioner </w:t>
      </w:r>
      <w:r>
        <w:t>Stevenson</w:t>
      </w:r>
      <w:r w:rsidRPr="008B2FAF">
        <w:t xml:space="preserve"> –</w:t>
      </w:r>
      <w:r>
        <w:t xml:space="preserve"> </w:t>
      </w:r>
      <w:r w:rsidRPr="008B2FAF">
        <w:t xml:space="preserve">aye; Commissioner </w:t>
      </w:r>
      <w:r>
        <w:t>Elliott</w:t>
      </w:r>
      <w:r w:rsidRPr="008B2FAF">
        <w:t xml:space="preserve"> – aye; Chair </w:t>
      </w:r>
      <w:proofErr w:type="spellStart"/>
      <w:r>
        <w:t>Kamalu</w:t>
      </w:r>
      <w:proofErr w:type="spellEnd"/>
      <w:r w:rsidRPr="008B2FAF">
        <w:t xml:space="preserve"> – </w:t>
      </w:r>
      <w:r>
        <w:t>aye</w:t>
      </w:r>
      <w:r w:rsidRPr="008B2FAF">
        <w:t xml:space="preserve"> </w:t>
      </w:r>
    </w:p>
    <w:p w:rsidR="00880C3C" w:rsidRDefault="00880C3C" w:rsidP="00880C3C">
      <w:pPr>
        <w:ind w:left="1440" w:hanging="720"/>
      </w:pPr>
    </w:p>
    <w:p w:rsidR="000C338C" w:rsidRDefault="00880C3C" w:rsidP="005D310E">
      <w:pPr>
        <w:ind w:left="1080" w:hanging="367"/>
        <w:rPr>
          <w:rFonts w:eastAsia="Times New Roman"/>
        </w:rPr>
      </w:pPr>
      <w:r w:rsidRPr="007C228E">
        <w:t>2.</w:t>
      </w:r>
      <w:r w:rsidRPr="007C228E">
        <w:tab/>
      </w:r>
      <w:r w:rsidR="000C338C" w:rsidRPr="00DE5445">
        <w:rPr>
          <w:rFonts w:eastAsia="Times New Roman"/>
        </w:rPr>
        <w:t xml:space="preserve">Public hearing to </w:t>
      </w:r>
      <w:r w:rsidR="00CF0161" w:rsidRPr="00D73D7A">
        <w:t>consider</w:t>
      </w:r>
      <w:r w:rsidR="00A57F28">
        <w:t xml:space="preserve"> </w:t>
      </w:r>
      <w:r w:rsidR="001D6182" w:rsidRPr="00FD7740">
        <w:t>adoption of a resolution approving minor adjustments to Davis and Weber Counties common boundary</w:t>
      </w:r>
      <w:r w:rsidR="000C338C">
        <w:rPr>
          <w:rFonts w:eastAsia="Times New Roman"/>
        </w:rPr>
        <w:t>.</w:t>
      </w:r>
    </w:p>
    <w:p w:rsidR="00A57F28" w:rsidRDefault="00A57F28" w:rsidP="00A57F28">
      <w:pPr>
        <w:ind w:left="720" w:firstLine="720"/>
        <w:rPr>
          <w:rFonts w:eastAsia="Times New Roman"/>
        </w:rPr>
      </w:pPr>
    </w:p>
    <w:p w:rsidR="003F3DF0" w:rsidRDefault="001D6182" w:rsidP="001F0F60">
      <w:pPr>
        <w:ind w:firstLine="1080"/>
        <w:rPr>
          <w:rFonts w:eastAsia="Times New Roman"/>
        </w:rPr>
      </w:pPr>
      <w:r>
        <w:rPr>
          <w:rFonts w:eastAsia="Times New Roman"/>
        </w:rPr>
        <w:t>Liam Keogh</w:t>
      </w:r>
      <w:r w:rsidR="000C338C">
        <w:rPr>
          <w:rFonts w:eastAsia="Times New Roman"/>
        </w:rPr>
        <w:t xml:space="preserve"> (</w:t>
      </w:r>
      <w:r>
        <w:rPr>
          <w:rFonts w:eastAsia="Times New Roman"/>
        </w:rPr>
        <w:t>Attorney</w:t>
      </w:r>
      <w:r w:rsidR="000C338C">
        <w:rPr>
          <w:rFonts w:eastAsia="Times New Roman"/>
        </w:rPr>
        <w:t>):</w:t>
      </w:r>
      <w:r w:rsidR="006E5625">
        <w:rPr>
          <w:rFonts w:eastAsia="Times New Roman"/>
        </w:rPr>
        <w:t xml:space="preserve">  </w:t>
      </w:r>
      <w:r w:rsidR="003F3DF0">
        <w:rPr>
          <w:rFonts w:eastAsia="Times New Roman"/>
        </w:rPr>
        <w:t>This is a proposed m</w:t>
      </w:r>
      <w:r w:rsidR="00F6123C">
        <w:rPr>
          <w:rFonts w:eastAsia="Times New Roman"/>
        </w:rPr>
        <w:t xml:space="preserve">inor boundary </w:t>
      </w:r>
      <w:r w:rsidR="008B75B9">
        <w:rPr>
          <w:rFonts w:eastAsia="Times New Roman"/>
        </w:rPr>
        <w:t xml:space="preserve">adjustment </w:t>
      </w:r>
      <w:r w:rsidR="00F6123C">
        <w:rPr>
          <w:rFonts w:eastAsia="Times New Roman"/>
        </w:rPr>
        <w:t>to Davis an</w:t>
      </w:r>
      <w:r w:rsidR="002111C7">
        <w:rPr>
          <w:rFonts w:eastAsia="Times New Roman"/>
        </w:rPr>
        <w:t>d Weber counties</w:t>
      </w:r>
    </w:p>
    <w:p w:rsidR="003F3DF0" w:rsidRDefault="008B75B9" w:rsidP="001F0F60">
      <w:pPr>
        <w:ind w:firstLine="1080"/>
        <w:rPr>
          <w:rFonts w:eastAsia="Times New Roman"/>
        </w:rPr>
      </w:pPr>
      <w:proofErr w:type="gramStart"/>
      <w:r>
        <w:rPr>
          <w:rFonts w:eastAsia="Times New Roman"/>
        </w:rPr>
        <w:t>pursuant</w:t>
      </w:r>
      <w:proofErr w:type="gramEnd"/>
      <w:r>
        <w:rPr>
          <w:rFonts w:eastAsia="Times New Roman"/>
        </w:rPr>
        <w:t xml:space="preserve"> to Utah</w:t>
      </w:r>
      <w:r w:rsidR="003F3DF0">
        <w:rPr>
          <w:rFonts w:eastAsia="Times New Roman"/>
        </w:rPr>
        <w:t xml:space="preserve"> </w:t>
      </w:r>
      <w:r>
        <w:rPr>
          <w:rFonts w:eastAsia="Times New Roman"/>
        </w:rPr>
        <w:t xml:space="preserve">Code 17-2-209 </w:t>
      </w:r>
      <w:r>
        <w:rPr>
          <w:rFonts w:eastAsia="Times New Roman"/>
        </w:rPr>
        <w:t>and</w:t>
      </w:r>
      <w:r w:rsidR="002111C7">
        <w:rPr>
          <w:rFonts w:eastAsia="Times New Roman"/>
        </w:rPr>
        <w:t xml:space="preserve"> as proposed by</w:t>
      </w:r>
      <w:r>
        <w:rPr>
          <w:rFonts w:eastAsia="Times New Roman"/>
        </w:rPr>
        <w:t xml:space="preserve"> </w:t>
      </w:r>
      <w:r w:rsidR="00F6123C">
        <w:rPr>
          <w:rFonts w:eastAsia="Times New Roman"/>
        </w:rPr>
        <w:t xml:space="preserve">the developer.  </w:t>
      </w:r>
      <w:r w:rsidR="009F52B9">
        <w:rPr>
          <w:rFonts w:eastAsia="Times New Roman"/>
        </w:rPr>
        <w:t>Thi</w:t>
      </w:r>
      <w:r w:rsidR="003F3DF0">
        <w:rPr>
          <w:rFonts w:eastAsia="Times New Roman"/>
        </w:rPr>
        <w:t>s affects five separate parcels</w:t>
      </w:r>
    </w:p>
    <w:p w:rsidR="003F3DF0" w:rsidRDefault="00714EAA" w:rsidP="001F0F60">
      <w:pPr>
        <w:ind w:firstLine="1080"/>
        <w:rPr>
          <w:rFonts w:eastAsia="Times New Roman"/>
        </w:rPr>
      </w:pPr>
      <w:proofErr w:type="gramStart"/>
      <w:r>
        <w:rPr>
          <w:rFonts w:eastAsia="Times New Roman"/>
        </w:rPr>
        <w:t>with</w:t>
      </w:r>
      <w:proofErr w:type="gramEnd"/>
      <w:r>
        <w:rPr>
          <w:rFonts w:eastAsia="Times New Roman"/>
        </w:rPr>
        <w:t xml:space="preserve"> three owned</w:t>
      </w:r>
      <w:r w:rsidR="003F3DF0">
        <w:rPr>
          <w:rFonts w:eastAsia="Times New Roman"/>
        </w:rPr>
        <w:t xml:space="preserve"> by </w:t>
      </w:r>
      <w:proofErr w:type="spellStart"/>
      <w:r w:rsidR="003F3DF0">
        <w:rPr>
          <w:rFonts w:eastAsia="Times New Roman"/>
        </w:rPr>
        <w:t>Ni</w:t>
      </w:r>
      <w:r w:rsidR="009F52B9">
        <w:rPr>
          <w:rFonts w:eastAsia="Times New Roman"/>
        </w:rPr>
        <w:t>lson</w:t>
      </w:r>
      <w:proofErr w:type="spellEnd"/>
      <w:r w:rsidR="009F52B9">
        <w:rPr>
          <w:rFonts w:eastAsia="Times New Roman"/>
        </w:rPr>
        <w:t xml:space="preserve"> </w:t>
      </w:r>
      <w:r w:rsidR="003F3DF0">
        <w:rPr>
          <w:rFonts w:eastAsia="Times New Roman"/>
        </w:rPr>
        <w:t>Homes</w:t>
      </w:r>
      <w:r w:rsidR="009F52B9">
        <w:rPr>
          <w:rFonts w:eastAsia="Times New Roman"/>
        </w:rPr>
        <w:t xml:space="preserve">, one </w:t>
      </w:r>
      <w:r>
        <w:rPr>
          <w:rFonts w:eastAsia="Times New Roman"/>
        </w:rPr>
        <w:t>owned by</w:t>
      </w:r>
      <w:r w:rsidR="009F52B9">
        <w:rPr>
          <w:rFonts w:eastAsia="Times New Roman"/>
        </w:rPr>
        <w:t xml:space="preserve"> South Weber, a</w:t>
      </w:r>
      <w:r>
        <w:rPr>
          <w:rFonts w:eastAsia="Times New Roman"/>
        </w:rPr>
        <w:t>nd the</w:t>
      </w:r>
      <w:r w:rsidR="003F3DF0">
        <w:rPr>
          <w:rFonts w:eastAsia="Times New Roman"/>
        </w:rPr>
        <w:t xml:space="preserve"> other is owned by the</w:t>
      </w:r>
    </w:p>
    <w:p w:rsidR="00054F1F" w:rsidRDefault="00714EAA" w:rsidP="001F0F60">
      <w:pPr>
        <w:ind w:firstLine="1080"/>
        <w:rPr>
          <w:rFonts w:eastAsia="Times New Roman"/>
        </w:rPr>
      </w:pPr>
      <w:r>
        <w:rPr>
          <w:rFonts w:eastAsia="Times New Roman"/>
        </w:rPr>
        <w:t>Peek family</w:t>
      </w:r>
      <w:r w:rsidR="009F52B9">
        <w:rPr>
          <w:rFonts w:eastAsia="Times New Roman"/>
        </w:rPr>
        <w:t xml:space="preserve">.  </w:t>
      </w:r>
      <w:r>
        <w:rPr>
          <w:rFonts w:eastAsia="Times New Roman"/>
        </w:rPr>
        <w:t>The</w:t>
      </w:r>
      <w:r w:rsidR="003F3DF0">
        <w:rPr>
          <w:rFonts w:eastAsia="Times New Roman"/>
        </w:rPr>
        <w:t xml:space="preserve"> </w:t>
      </w:r>
      <w:r w:rsidR="00F6123C">
        <w:rPr>
          <w:rFonts w:eastAsia="Times New Roman"/>
        </w:rPr>
        <w:t>proposed</w:t>
      </w:r>
      <w:r w:rsidR="008B75B9">
        <w:rPr>
          <w:rFonts w:eastAsia="Times New Roman"/>
        </w:rPr>
        <w:t xml:space="preserve"> plat</w:t>
      </w:r>
      <w:r w:rsidR="00E031FA">
        <w:rPr>
          <w:rFonts w:eastAsia="Times New Roman"/>
        </w:rPr>
        <w:t>s</w:t>
      </w:r>
      <w:r w:rsidR="008B75B9">
        <w:rPr>
          <w:rFonts w:eastAsia="Times New Roman"/>
        </w:rPr>
        <w:t xml:space="preserve"> ha</w:t>
      </w:r>
      <w:r w:rsidR="00E031FA">
        <w:rPr>
          <w:rFonts w:eastAsia="Times New Roman"/>
        </w:rPr>
        <w:t>ve</w:t>
      </w:r>
      <w:r w:rsidR="008B75B9">
        <w:rPr>
          <w:rFonts w:eastAsia="Times New Roman"/>
        </w:rPr>
        <w:t xml:space="preserve"> been approved by both</w:t>
      </w:r>
      <w:r>
        <w:rPr>
          <w:rFonts w:eastAsia="Times New Roman"/>
        </w:rPr>
        <w:t xml:space="preserve"> </w:t>
      </w:r>
      <w:r w:rsidR="00F6123C">
        <w:rPr>
          <w:rFonts w:eastAsia="Times New Roman"/>
        </w:rPr>
        <w:t xml:space="preserve">county Surveyor offices.  </w:t>
      </w:r>
    </w:p>
    <w:p w:rsidR="00F6123C" w:rsidRDefault="00F6123C" w:rsidP="001F0F60">
      <w:pPr>
        <w:ind w:left="173" w:firstLine="1080"/>
        <w:rPr>
          <w:rFonts w:eastAsia="Times New Roman"/>
        </w:rPr>
      </w:pPr>
    </w:p>
    <w:p w:rsidR="001F0F60" w:rsidRDefault="00F6123C" w:rsidP="001F0F60">
      <w:pPr>
        <w:ind w:firstLine="1080"/>
        <w:rPr>
          <w:rFonts w:eastAsia="Times New Roman"/>
        </w:rPr>
      </w:pPr>
      <w:r>
        <w:rPr>
          <w:rFonts w:eastAsia="Times New Roman"/>
        </w:rPr>
        <w:t xml:space="preserve">Jeff </w:t>
      </w:r>
      <w:proofErr w:type="spellStart"/>
      <w:r w:rsidR="009F52B9">
        <w:rPr>
          <w:rFonts w:eastAsia="Times New Roman"/>
        </w:rPr>
        <w:t>Oyler</w:t>
      </w:r>
      <w:proofErr w:type="spellEnd"/>
      <w:r w:rsidR="009F52B9">
        <w:rPr>
          <w:rFonts w:eastAsia="Times New Roman"/>
        </w:rPr>
        <w:t xml:space="preserve"> (Davis County Planning Manager)</w:t>
      </w:r>
      <w:r w:rsidR="00361491">
        <w:rPr>
          <w:rFonts w:eastAsia="Times New Roman"/>
        </w:rPr>
        <w:t>:  I was asked to look into w</w:t>
      </w:r>
      <w:r>
        <w:rPr>
          <w:rFonts w:eastAsia="Times New Roman"/>
        </w:rPr>
        <w:t>hat this will do the Peak’</w:t>
      </w:r>
      <w:r w:rsidR="001F0F60">
        <w:rPr>
          <w:rFonts w:eastAsia="Times New Roman"/>
        </w:rPr>
        <w:t>s</w:t>
      </w:r>
    </w:p>
    <w:p w:rsidR="001F0F60" w:rsidRDefault="001F0F60" w:rsidP="001F0F60">
      <w:pPr>
        <w:ind w:firstLine="1080"/>
        <w:rPr>
          <w:rFonts w:eastAsia="Times New Roman"/>
        </w:rPr>
      </w:pPr>
      <w:r>
        <w:rPr>
          <w:rFonts w:eastAsia="Times New Roman"/>
        </w:rPr>
        <w:t>P</w:t>
      </w:r>
      <w:r w:rsidR="00361491">
        <w:rPr>
          <w:rFonts w:eastAsia="Times New Roman"/>
        </w:rPr>
        <w:t>roperty</w:t>
      </w:r>
      <w:r>
        <w:rPr>
          <w:rFonts w:eastAsia="Times New Roman"/>
        </w:rPr>
        <w:t xml:space="preserve"> </w:t>
      </w:r>
      <w:r w:rsidR="009F52B9">
        <w:rPr>
          <w:rFonts w:eastAsia="Times New Roman"/>
        </w:rPr>
        <w:t>taxes going</w:t>
      </w:r>
      <w:r w:rsidR="00361491">
        <w:rPr>
          <w:rFonts w:eastAsia="Times New Roman"/>
        </w:rPr>
        <w:t xml:space="preserve"> </w:t>
      </w:r>
      <w:r w:rsidR="00F6123C">
        <w:rPr>
          <w:rFonts w:eastAsia="Times New Roman"/>
        </w:rPr>
        <w:t>from</w:t>
      </w:r>
      <w:r w:rsidR="009F52B9">
        <w:rPr>
          <w:rFonts w:eastAsia="Times New Roman"/>
        </w:rPr>
        <w:t xml:space="preserve"> Weber County into Davis County.  </w:t>
      </w:r>
      <w:r>
        <w:rPr>
          <w:rFonts w:eastAsia="Times New Roman"/>
        </w:rPr>
        <w:t xml:space="preserve">If the property were to stay </w:t>
      </w:r>
      <w:proofErr w:type="spellStart"/>
      <w:r>
        <w:rPr>
          <w:rFonts w:eastAsia="Times New Roman"/>
        </w:rPr>
        <w:t>in</w:t>
      </w:r>
    </w:p>
    <w:p w:rsidR="001F0F60" w:rsidRDefault="00F6123C" w:rsidP="001F0F60">
      <w:pPr>
        <w:ind w:firstLine="1080"/>
        <w:rPr>
          <w:rFonts w:eastAsia="Times New Roman"/>
        </w:rPr>
      </w:pPr>
      <w:proofErr w:type="gramStart"/>
      <w:r>
        <w:rPr>
          <w:rFonts w:eastAsia="Times New Roman"/>
        </w:rPr>
        <w:t>unicorporated</w:t>
      </w:r>
      <w:proofErr w:type="spellEnd"/>
      <w:proofErr w:type="gramEnd"/>
      <w:r>
        <w:rPr>
          <w:rFonts w:eastAsia="Times New Roman"/>
        </w:rPr>
        <w:t xml:space="preserve"> </w:t>
      </w:r>
      <w:r w:rsidR="00361491">
        <w:rPr>
          <w:rFonts w:eastAsia="Times New Roman"/>
        </w:rPr>
        <w:t>Davis</w:t>
      </w:r>
      <w:r w:rsidR="001F0F60">
        <w:rPr>
          <w:rFonts w:eastAsia="Times New Roman"/>
        </w:rPr>
        <w:t xml:space="preserve"> </w:t>
      </w:r>
      <w:r>
        <w:rPr>
          <w:rFonts w:eastAsia="Times New Roman"/>
        </w:rPr>
        <w:t>County</w:t>
      </w:r>
      <w:r w:rsidR="009F52B9">
        <w:rPr>
          <w:rFonts w:eastAsia="Times New Roman"/>
        </w:rPr>
        <w:t>,</w:t>
      </w:r>
      <w:r w:rsidR="00361491">
        <w:rPr>
          <w:rFonts w:eastAsia="Times New Roman"/>
        </w:rPr>
        <w:t xml:space="preserve"> </w:t>
      </w:r>
      <w:r w:rsidR="009F52B9">
        <w:rPr>
          <w:rFonts w:eastAsia="Times New Roman"/>
        </w:rPr>
        <w:t>which is not the plan as it will go into South Weber,</w:t>
      </w:r>
      <w:r w:rsidRPr="00F6123C">
        <w:rPr>
          <w:rFonts w:eastAsia="Times New Roman"/>
        </w:rPr>
        <w:t xml:space="preserve"> </w:t>
      </w:r>
      <w:r>
        <w:rPr>
          <w:rFonts w:eastAsia="Times New Roman"/>
        </w:rPr>
        <w:t xml:space="preserve">taxes </w:t>
      </w:r>
      <w:r>
        <w:rPr>
          <w:rFonts w:eastAsia="Times New Roman"/>
        </w:rPr>
        <w:t xml:space="preserve">would go down. </w:t>
      </w:r>
    </w:p>
    <w:p w:rsidR="001F0F60" w:rsidRDefault="009F52B9" w:rsidP="001F0F60">
      <w:pPr>
        <w:ind w:firstLine="1080"/>
        <w:rPr>
          <w:rFonts w:eastAsia="Times New Roman"/>
        </w:rPr>
      </w:pPr>
      <w:r>
        <w:rPr>
          <w:rFonts w:eastAsia="Times New Roman"/>
        </w:rPr>
        <w:t>When incorporated into</w:t>
      </w:r>
      <w:r w:rsidR="001F0F60">
        <w:rPr>
          <w:rFonts w:eastAsia="Times New Roman"/>
        </w:rPr>
        <w:t xml:space="preserve"> </w:t>
      </w:r>
      <w:r w:rsidR="00F6123C">
        <w:rPr>
          <w:rFonts w:eastAsia="Times New Roman"/>
        </w:rPr>
        <w:t>South Weber as anticipated, taxes would increase only $0.40</w:t>
      </w:r>
      <w:r>
        <w:rPr>
          <w:rFonts w:eastAsia="Times New Roman"/>
        </w:rPr>
        <w:t xml:space="preserve"> total</w:t>
      </w:r>
      <w:r w:rsidR="00F6123C">
        <w:rPr>
          <w:rFonts w:eastAsia="Times New Roman"/>
        </w:rPr>
        <w:t>.</w:t>
      </w:r>
      <w:r w:rsidR="001F0F60">
        <w:rPr>
          <w:rFonts w:eastAsia="Times New Roman"/>
        </w:rPr>
        <w:t xml:space="preserve">  And the</w:t>
      </w:r>
    </w:p>
    <w:p w:rsidR="00F6123C" w:rsidRPr="00EB7259" w:rsidRDefault="009F52B9" w:rsidP="001F0F60">
      <w:pPr>
        <w:ind w:firstLine="1080"/>
        <w:rPr>
          <w:bCs/>
        </w:rPr>
      </w:pPr>
      <w:proofErr w:type="gramStart"/>
      <w:r>
        <w:rPr>
          <w:rFonts w:eastAsia="Times New Roman"/>
        </w:rPr>
        <w:t>property</w:t>
      </w:r>
      <w:proofErr w:type="gramEnd"/>
      <w:r>
        <w:rPr>
          <w:rFonts w:eastAsia="Times New Roman"/>
        </w:rPr>
        <w:t xml:space="preserve"> has green belt</w:t>
      </w:r>
      <w:r w:rsidR="001F0F60">
        <w:rPr>
          <w:rFonts w:eastAsia="Times New Roman"/>
        </w:rPr>
        <w:t xml:space="preserve"> </w:t>
      </w:r>
      <w:r>
        <w:rPr>
          <w:rFonts w:eastAsia="Times New Roman"/>
        </w:rPr>
        <w:t>status which lessens the impact.</w:t>
      </w:r>
    </w:p>
    <w:p w:rsidR="00F72B9A" w:rsidRDefault="00F72B9A" w:rsidP="00F72B9A">
      <w:pPr>
        <w:ind w:left="720" w:firstLine="720"/>
      </w:pPr>
    </w:p>
    <w:p w:rsidR="00F6123C" w:rsidRDefault="00F7539F" w:rsidP="00F6123C">
      <w:pPr>
        <w:pStyle w:val="ListParagraph"/>
        <w:numPr>
          <w:ilvl w:val="0"/>
          <w:numId w:val="8"/>
        </w:numPr>
      </w:pPr>
      <w:r>
        <w:t>Public Comments:</w:t>
      </w:r>
      <w:r w:rsidR="00F6123C">
        <w:t xml:space="preserve">  </w:t>
      </w:r>
    </w:p>
    <w:p w:rsidR="00F6123C" w:rsidRDefault="00F6123C" w:rsidP="00F6123C"/>
    <w:p w:rsidR="00CD6E99" w:rsidRDefault="00F6123C" w:rsidP="005C3552">
      <w:pPr>
        <w:ind w:left="720" w:firstLine="360"/>
      </w:pPr>
      <w:r>
        <w:t>Lynn Wood, Executor of the estate that owns the</w:t>
      </w:r>
      <w:r w:rsidR="005C3552">
        <w:t xml:space="preserve"> Ray</w:t>
      </w:r>
      <w:r>
        <w:t xml:space="preserve"> </w:t>
      </w:r>
      <w:r w:rsidR="003F3DF0">
        <w:t>portion</w:t>
      </w:r>
      <w:r>
        <w:t xml:space="preserve">:  Thank you for </w:t>
      </w:r>
      <w:r w:rsidR="005C3552">
        <w:t>you</w:t>
      </w:r>
      <w:r w:rsidR="00CD6E99">
        <w:t xml:space="preserve"> two bodies for</w:t>
      </w:r>
    </w:p>
    <w:p w:rsidR="00CD6E99" w:rsidRDefault="005C3552" w:rsidP="005C3552">
      <w:pPr>
        <w:ind w:left="720" w:firstLine="360"/>
      </w:pPr>
      <w:proofErr w:type="gramStart"/>
      <w:r>
        <w:t>coming</w:t>
      </w:r>
      <w:proofErr w:type="gramEnd"/>
      <w:r>
        <w:t xml:space="preserve"> together.  I know it’s a lot of work.  I think you are working in the b</w:t>
      </w:r>
      <w:r w:rsidR="00CD6E99">
        <w:t>est interest of the people that</w:t>
      </w:r>
    </w:p>
    <w:p w:rsidR="00F6123C" w:rsidRDefault="005C3552" w:rsidP="005C3552">
      <w:pPr>
        <w:ind w:left="720" w:firstLine="360"/>
      </w:pPr>
      <w:proofErr w:type="gramStart"/>
      <w:r>
        <w:t>actually</w:t>
      </w:r>
      <w:proofErr w:type="gramEnd"/>
      <w:r>
        <w:t xml:space="preserve"> live there</w:t>
      </w:r>
      <w:r w:rsidR="00F373C8">
        <w:t>,</w:t>
      </w:r>
      <w:r>
        <w:t xml:space="preserve"> which we don’t see often.  We have people that are smart and get</w:t>
      </w:r>
      <w:r w:rsidR="00F6123C">
        <w:t xml:space="preserve"> along.</w:t>
      </w:r>
      <w:r>
        <w:t xml:space="preserve">  Thank you.</w:t>
      </w:r>
    </w:p>
    <w:p w:rsidR="00F6123C" w:rsidRDefault="00F6123C" w:rsidP="00F6123C">
      <w:pPr>
        <w:ind w:left="720"/>
      </w:pPr>
    </w:p>
    <w:p w:rsidR="00B102CE" w:rsidRDefault="00B102CE" w:rsidP="00F373C8">
      <w:pPr>
        <w:ind w:left="1080"/>
      </w:pPr>
      <w:r>
        <w:t xml:space="preserve">Chair </w:t>
      </w:r>
      <w:proofErr w:type="spellStart"/>
      <w:r>
        <w:t>Froerer</w:t>
      </w:r>
      <w:proofErr w:type="spellEnd"/>
      <w:r>
        <w:t>:  Thank you Mr. Wood.  As we’ve looked at this, there has been discussion with both Commissions that it makes sense to adopt a common boundary in the future.  And maybe that best common boundary is not the Weber River; we have a major highway in place that is a major demarcation.</w:t>
      </w:r>
      <w:r w:rsidR="005B67AD">
        <w:t xml:space="preserve">  This will be addressed in future discussions with both counties.</w:t>
      </w:r>
    </w:p>
    <w:p w:rsidR="00F0792E" w:rsidRDefault="00F0792E" w:rsidP="00F373C8">
      <w:pPr>
        <w:ind w:left="1080"/>
      </w:pPr>
    </w:p>
    <w:p w:rsidR="00F6123C" w:rsidRDefault="00F373C8" w:rsidP="00F373C8">
      <w:pPr>
        <w:ind w:left="1080"/>
      </w:pPr>
      <w:r>
        <w:t>Commissioner</w:t>
      </w:r>
      <w:r w:rsidR="00F6123C">
        <w:t xml:space="preserve"> Harvey:  As </w:t>
      </w:r>
      <w:proofErr w:type="spellStart"/>
      <w:r w:rsidR="00F6123C">
        <w:t>Mr</w:t>
      </w:r>
      <w:proofErr w:type="spellEnd"/>
      <w:r w:rsidR="00F6123C">
        <w:t xml:space="preserve"> Wood said this is in the best interest of the </w:t>
      </w:r>
      <w:r w:rsidR="00206D4B">
        <w:t>residents</w:t>
      </w:r>
      <w:r w:rsidR="00F6123C">
        <w:t>.</w:t>
      </w:r>
      <w:r w:rsidR="00206D4B">
        <w:t xml:space="preserve">  It shows we collaborate very well with our partners in Davis County.</w:t>
      </w:r>
    </w:p>
    <w:p w:rsidR="00F0792E" w:rsidRDefault="00F0792E" w:rsidP="00F373C8">
      <w:pPr>
        <w:ind w:left="1080"/>
      </w:pPr>
    </w:p>
    <w:p w:rsidR="00F6123C" w:rsidRDefault="00F373C8" w:rsidP="00F373C8">
      <w:pPr>
        <w:ind w:left="1080"/>
      </w:pPr>
      <w:r>
        <w:t>Commissioner</w:t>
      </w:r>
      <w:r w:rsidR="00F6123C">
        <w:t xml:space="preserve"> Bolos:  Want to thank Davis County </w:t>
      </w:r>
      <w:r w:rsidR="00206D4B">
        <w:t>officials</w:t>
      </w:r>
      <w:r w:rsidR="002F08D0">
        <w:t>,</w:t>
      </w:r>
      <w:r w:rsidR="00F6123C">
        <w:t xml:space="preserve"> their staff</w:t>
      </w:r>
      <w:r w:rsidR="002F08D0">
        <w:t>, and the South Weber officials</w:t>
      </w:r>
      <w:r w:rsidR="00F6123C">
        <w:t xml:space="preserve"> that answered </w:t>
      </w:r>
      <w:r w:rsidR="00050F7F">
        <w:t xml:space="preserve">a </w:t>
      </w:r>
      <w:r w:rsidR="00F6123C">
        <w:t>concern I had.</w:t>
      </w:r>
    </w:p>
    <w:p w:rsidR="00880C3C" w:rsidRDefault="00F7539F" w:rsidP="00E2625A">
      <w:pPr>
        <w:ind w:firstLine="720"/>
      </w:pPr>
      <w:r>
        <w:tab/>
      </w:r>
    </w:p>
    <w:p w:rsidR="00880C3C" w:rsidRPr="007C228E" w:rsidRDefault="00880C3C" w:rsidP="003E02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EB7259">
        <w:t>4</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F0914">
        <w:t>Harvey</w:t>
      </w:r>
      <w:r w:rsidRPr="008B2FAF">
        <w:t xml:space="preserve"> </w:t>
      </w:r>
      <w:r>
        <w:t xml:space="preserve">moved to adjourn the public hearings </w:t>
      </w:r>
      <w:r w:rsidR="00CE507F">
        <w:t>and reconvene public meeting, 12</w:t>
      </w:r>
      <w:r>
        <w:t>:</w:t>
      </w:r>
      <w:r w:rsidR="00F6123C">
        <w:t>12</w:t>
      </w:r>
      <w:r>
        <w:t xml:space="preserve"> </w:t>
      </w:r>
      <w:r w:rsidR="00CE507F">
        <w:t>p</w:t>
      </w:r>
      <w:r>
        <w:t>m</w:t>
      </w:r>
      <w:r w:rsidRPr="008B2FAF">
        <w:t xml:space="preserve">; Commissioner </w:t>
      </w:r>
      <w:r w:rsidR="00BF0914">
        <w:t>Bolos</w:t>
      </w:r>
      <w:r w:rsidRPr="008B2FAF">
        <w:t xml:space="preserve"> seconded.</w:t>
      </w:r>
    </w:p>
    <w:p w:rsidR="008C0519" w:rsidRDefault="00CE2FA2"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Weber County:  </w:t>
      </w:r>
      <w:r w:rsidR="008C0519" w:rsidRPr="008B2FAF">
        <w:t xml:space="preserve">Commissioner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Chair </w:t>
      </w:r>
      <w:proofErr w:type="spellStart"/>
      <w:r w:rsidR="008C0519">
        <w:t>Froerer</w:t>
      </w:r>
      <w:proofErr w:type="spellEnd"/>
      <w:r w:rsidR="008C0519" w:rsidRPr="008B2FAF">
        <w:t xml:space="preserve"> – </w:t>
      </w:r>
      <w:r w:rsidR="008C0519">
        <w:t>aye</w:t>
      </w:r>
      <w:r w:rsidR="008C0519" w:rsidRPr="008B2FAF">
        <w:t xml:space="preserve"> </w:t>
      </w:r>
    </w:p>
    <w:p w:rsidR="00F6123C" w:rsidRPr="008B2FAF" w:rsidRDefault="00CE2FA2" w:rsidP="00F612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Davis County:  </w:t>
      </w:r>
      <w:r w:rsidR="00F6123C" w:rsidRPr="008B2FAF">
        <w:t xml:space="preserve">Commissioner </w:t>
      </w:r>
      <w:r w:rsidR="00F6123C">
        <w:t>Stevenson</w:t>
      </w:r>
      <w:r w:rsidR="00F6123C" w:rsidRPr="008B2FAF">
        <w:t xml:space="preserve"> –</w:t>
      </w:r>
      <w:r w:rsidR="00F6123C">
        <w:t xml:space="preserve"> </w:t>
      </w:r>
      <w:r w:rsidR="00F6123C" w:rsidRPr="008B2FAF">
        <w:t xml:space="preserve">aye; Commissioner </w:t>
      </w:r>
      <w:r w:rsidR="00F6123C">
        <w:t>Elliott</w:t>
      </w:r>
      <w:r w:rsidR="00F6123C" w:rsidRPr="008B2FAF">
        <w:t xml:space="preserve"> – aye; Chair </w:t>
      </w:r>
      <w:proofErr w:type="spellStart"/>
      <w:r w:rsidR="00F6123C">
        <w:t>Kamalu</w:t>
      </w:r>
      <w:proofErr w:type="spellEnd"/>
      <w:r w:rsidR="00F6123C" w:rsidRPr="008B2FAF">
        <w:t xml:space="preserve"> – </w:t>
      </w:r>
      <w:r w:rsidR="00F6123C">
        <w:t>aye</w:t>
      </w:r>
      <w:r w:rsidR="00F6123C" w:rsidRPr="008B2FAF">
        <w:t xml:space="preserve"> </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B102CE" w:rsidRDefault="00880C3C" w:rsidP="003E02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lastRenderedPageBreak/>
        <w:tab/>
      </w:r>
    </w:p>
    <w:p w:rsidR="00B102CE" w:rsidRDefault="00B102CE" w:rsidP="003E02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880C3C" w:rsidRPr="007C228E" w:rsidRDefault="00B102CE" w:rsidP="003E02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EB7259">
        <w:t>5</w:t>
      </w:r>
      <w:r w:rsidR="00880C3C" w:rsidRPr="007C228E">
        <w:t>.</w:t>
      </w:r>
      <w:r w:rsidR="00880C3C" w:rsidRPr="007C228E">
        <w:tab/>
      </w:r>
      <w:r w:rsidR="00880C3C">
        <w:tab/>
        <w:t>Action on public hearing:</w:t>
      </w:r>
      <w:r w:rsidR="00880C3C" w:rsidRPr="007C228E">
        <w:tab/>
      </w:r>
    </w:p>
    <w:p w:rsidR="00CE507F" w:rsidRDefault="00120A85" w:rsidP="003E0234">
      <w:pPr>
        <w:ind w:left="720" w:firstLine="360"/>
      </w:pPr>
      <w:r>
        <w:t>H</w:t>
      </w:r>
      <w:r w:rsidR="00880C3C">
        <w:t xml:space="preserve">2:  </w:t>
      </w:r>
      <w:r w:rsidR="00FA0F2B">
        <w:t>A</w:t>
      </w:r>
      <w:r w:rsidR="001B3A1D" w:rsidRPr="00EB7259">
        <w:rPr>
          <w:bCs/>
        </w:rPr>
        <w:t>pproval of</w:t>
      </w:r>
      <w:r w:rsidR="00EB7259" w:rsidRPr="00E97031">
        <w:t xml:space="preserve"> </w:t>
      </w:r>
      <w:r w:rsidR="00CE507F">
        <w:t>Resolution 34-2023</w:t>
      </w:r>
      <w:r w:rsidR="00BD0625" w:rsidRPr="003465B3">
        <w:rPr>
          <w:rFonts w:eastAsia="Times New Roman"/>
        </w:rPr>
        <w:t xml:space="preserve"> </w:t>
      </w:r>
      <w:r w:rsidR="00CE507F" w:rsidRPr="00FD7740">
        <w:t>approving minor adjustments to Davis an</w:t>
      </w:r>
      <w:r w:rsidR="00CE507F">
        <w:t>d Weber Counties</w:t>
      </w:r>
    </w:p>
    <w:p w:rsidR="00880C3C" w:rsidRDefault="00CE507F" w:rsidP="003E0234">
      <w:pPr>
        <w:ind w:left="720" w:firstLine="360"/>
      </w:pPr>
      <w:proofErr w:type="gramStart"/>
      <w:r w:rsidRPr="00FD7740">
        <w:t>common</w:t>
      </w:r>
      <w:proofErr w:type="gramEnd"/>
      <w:r w:rsidRPr="00FD7740">
        <w:t xml:space="preserve"> boundary</w:t>
      </w:r>
      <w:r w:rsidR="00880C3C" w:rsidRPr="007C228E">
        <w:t>.</w:t>
      </w:r>
    </w:p>
    <w:p w:rsidR="00361491" w:rsidRDefault="00361491" w:rsidP="003E0234">
      <w:pPr>
        <w:ind w:left="720" w:firstLine="360"/>
      </w:pPr>
    </w:p>
    <w:p w:rsidR="005D310E" w:rsidRDefault="005D310E" w:rsidP="003E0234">
      <w:pPr>
        <w:ind w:left="720" w:firstLine="360"/>
      </w:pPr>
      <w:r>
        <w:t>Mr. Keogh:  The Resolution was been prepared by Steve Anderso</w:t>
      </w:r>
      <w:r w:rsidR="005B67AD">
        <w:t>n of Nilso</w:t>
      </w:r>
      <w:bookmarkStart w:id="0" w:name="_GoBack"/>
      <w:bookmarkEnd w:id="0"/>
      <w:r>
        <w:t>n Homes and has been</w:t>
      </w:r>
    </w:p>
    <w:p w:rsidR="005D310E" w:rsidRDefault="005D310E" w:rsidP="003E0234">
      <w:pPr>
        <w:ind w:left="720" w:firstLine="360"/>
      </w:pPr>
      <w:proofErr w:type="gramStart"/>
      <w:r>
        <w:t>reviewed</w:t>
      </w:r>
      <w:proofErr w:type="gramEnd"/>
      <w:r>
        <w:t xml:space="preserve"> by Weber and Davis County attorney offices and are fine with the Resolution as presented.</w:t>
      </w:r>
    </w:p>
    <w:p w:rsidR="00E03643" w:rsidRDefault="00E03643" w:rsidP="00CE507F">
      <w:pPr>
        <w:ind w:left="720" w:firstLine="720"/>
      </w:pPr>
    </w:p>
    <w:p w:rsidR="00EF3715" w:rsidRPr="008B2FAF"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908D7">
        <w:t>Stevenson</w:t>
      </w:r>
      <w:r>
        <w:t xml:space="preserve"> moved to approve</w:t>
      </w:r>
      <w:r w:rsidRPr="009A2815">
        <w:t xml:space="preserve"> </w:t>
      </w:r>
      <w:r w:rsidR="00CE507F">
        <w:t>Resolution</w:t>
      </w:r>
      <w:r w:rsidR="005722C8">
        <w:rPr>
          <w:rFonts w:eastAsia="Times New Roman"/>
        </w:rPr>
        <w:t xml:space="preserve"> </w:t>
      </w:r>
      <w:r w:rsidR="002908D7">
        <w:rPr>
          <w:rFonts w:eastAsia="Times New Roman"/>
        </w:rPr>
        <w:t>34-2023</w:t>
      </w:r>
      <w:r w:rsidR="005722C8" w:rsidRPr="005722C8">
        <w:t xml:space="preserve"> </w:t>
      </w:r>
      <w:r w:rsidR="007758B4" w:rsidRPr="00FD7740">
        <w:t>approving minor adjustments to Davis and Weber Counties common boundary</w:t>
      </w:r>
      <w:r w:rsidR="005B1913">
        <w:t>;</w:t>
      </w:r>
      <w:r w:rsidRPr="008B2FAF">
        <w:t xml:space="preserve"> Commissioner </w:t>
      </w:r>
      <w:r w:rsidR="002908D7">
        <w:t>Bolos</w:t>
      </w:r>
      <w:r>
        <w:t xml:space="preserve"> </w:t>
      </w:r>
      <w:r w:rsidRPr="008B2FAF">
        <w:t>seconded.</w:t>
      </w:r>
    </w:p>
    <w:p w:rsidR="00CE2FA2" w:rsidRDefault="00E00197"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p>
    <w:p w:rsidR="00EF3715" w:rsidRDefault="00CE2FA2"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Weber County:  </w:t>
      </w:r>
      <w:r w:rsidR="008C0519" w:rsidRPr="008B2FAF">
        <w:t xml:space="preserve">Commissioner </w:t>
      </w:r>
      <w:r w:rsidR="008C0519">
        <w:t>Harvey</w:t>
      </w:r>
      <w:r w:rsidR="008C0519" w:rsidRPr="008B2FAF">
        <w:t xml:space="preserve"> –</w:t>
      </w:r>
      <w:r w:rsidR="008C0519">
        <w:t xml:space="preserve"> </w:t>
      </w:r>
      <w:r w:rsidR="005847ED">
        <w:t>aye</w:t>
      </w:r>
      <w:r w:rsidR="008C0519" w:rsidRPr="008B2FAF">
        <w:t xml:space="preserve">; Commissioner </w:t>
      </w:r>
      <w:r w:rsidR="008C0519">
        <w:t>Bolos</w:t>
      </w:r>
      <w:r w:rsidR="008C0519" w:rsidRPr="008B2FAF">
        <w:t xml:space="preserve"> – aye; Chair </w:t>
      </w:r>
      <w:proofErr w:type="spellStart"/>
      <w:r w:rsidR="008C0519">
        <w:t>Froerer</w:t>
      </w:r>
      <w:proofErr w:type="spellEnd"/>
      <w:r w:rsidR="008C0519" w:rsidRPr="008B2FAF">
        <w:t xml:space="preserve"> – </w:t>
      </w:r>
      <w:r w:rsidR="008C0519">
        <w:t>aye</w:t>
      </w:r>
      <w:r w:rsidR="008C0519" w:rsidRPr="008B2FAF">
        <w:t xml:space="preserve"> </w:t>
      </w:r>
    </w:p>
    <w:p w:rsidR="009A1140" w:rsidRDefault="00CE2FA2" w:rsidP="009A114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Davis County:  </w:t>
      </w:r>
      <w:r w:rsidR="009A1140" w:rsidRPr="008B2FAF">
        <w:t xml:space="preserve">Commissioner </w:t>
      </w:r>
      <w:r w:rsidR="009A1140">
        <w:t>Stevenson</w:t>
      </w:r>
      <w:r w:rsidR="009A1140" w:rsidRPr="008B2FAF">
        <w:t xml:space="preserve"> –</w:t>
      </w:r>
      <w:r w:rsidR="009A1140">
        <w:t xml:space="preserve"> </w:t>
      </w:r>
      <w:r w:rsidR="009A1140" w:rsidRPr="008B2FAF">
        <w:t xml:space="preserve">aye; Commissioner </w:t>
      </w:r>
      <w:r w:rsidR="009A1140">
        <w:t>Elliott</w:t>
      </w:r>
      <w:r w:rsidR="009A1140" w:rsidRPr="008B2FAF">
        <w:t xml:space="preserve"> – aye; Chair </w:t>
      </w:r>
      <w:proofErr w:type="spellStart"/>
      <w:r w:rsidR="009A1140">
        <w:t>Kamalu</w:t>
      </w:r>
      <w:proofErr w:type="spellEnd"/>
      <w:r w:rsidR="009A1140" w:rsidRPr="008B2FAF">
        <w:t xml:space="preserve"> – </w:t>
      </w:r>
      <w:r w:rsidR="009A1140">
        <w:t>aye</w:t>
      </w:r>
      <w:r w:rsidR="009A1140" w:rsidRPr="008B2FAF">
        <w:t xml:space="preserve"> </w:t>
      </w:r>
    </w:p>
    <w:p w:rsidR="00921E8D" w:rsidRDefault="00E00197" w:rsidP="00E93753">
      <w:pPr>
        <w:tabs>
          <w:tab w:val="left" w:pos="90"/>
        </w:tabs>
        <w:ind w:left="720" w:hanging="1440"/>
      </w:pPr>
      <w:r>
        <w:tab/>
      </w:r>
      <w:r>
        <w:tab/>
      </w:r>
    </w:p>
    <w:p w:rsidR="00880C3C" w:rsidRPr="008165C9" w:rsidRDefault="00880C3C" w:rsidP="008165C9">
      <w:pPr>
        <w:pStyle w:val="ListParagraph"/>
        <w:numPr>
          <w:ilvl w:val="0"/>
          <w:numId w:val="7"/>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165C9">
        <w:rPr>
          <w:b/>
        </w:rPr>
        <w:t>C</w:t>
      </w:r>
      <w:r w:rsidRPr="008165C9">
        <w:rPr>
          <w:b/>
          <w:smallCaps/>
        </w:rPr>
        <w:t>ommissioner Comments:</w:t>
      </w:r>
      <w:r w:rsidR="002908D7">
        <w:rPr>
          <w:b/>
          <w:smallCaps/>
        </w:rPr>
        <w:t xml:space="preserve">  None</w:t>
      </w:r>
    </w:p>
    <w:p w:rsidR="006F49E6" w:rsidRPr="006F49E6" w:rsidRDefault="006F49E6" w:rsidP="006F49E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E873C1" w:rsidRPr="00EA6553" w:rsidRDefault="008165C9" w:rsidP="00A97749">
      <w:pPr>
        <w:pStyle w:val="W-TypicalText"/>
        <w:tabs>
          <w:tab w:val="left" w:pos="360"/>
        </w:tabs>
        <w:spacing w:line="220" w:lineRule="exact"/>
        <w:rPr>
          <w:bCs/>
          <w:sz w:val="23"/>
          <w:szCs w:val="23"/>
        </w:rPr>
      </w:pPr>
      <w:r>
        <w:rPr>
          <w:rFonts w:ascii="Times New Roman" w:hAnsi="Times New Roman" w:cs="Times New Roman"/>
          <w:b/>
        </w:rPr>
        <w:t>F</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C3157E">
        <w:t>Harvey</w:t>
      </w:r>
      <w:r w:rsidR="0037383F">
        <w:t xml:space="preserve"> moved to adjourn at 1</w:t>
      </w:r>
      <w:r w:rsidR="006F49E6">
        <w:t>2</w:t>
      </w:r>
      <w:r w:rsidR="00D76BC5" w:rsidRPr="00100035">
        <w:t>:</w:t>
      </w:r>
      <w:r w:rsidR="002908D7">
        <w:t>14</w:t>
      </w:r>
      <w:r w:rsidR="006F49E6">
        <w:t xml:space="preserve"> pm</w:t>
      </w:r>
      <w:r w:rsidRPr="00100035">
        <w:t>.; C</w:t>
      </w:r>
      <w:r w:rsidR="00375244">
        <w:t xml:space="preserve">ommissioner </w:t>
      </w:r>
      <w:r w:rsidR="00C3157E">
        <w:t>Bolos</w:t>
      </w:r>
      <w:r w:rsidR="00375244">
        <w:t xml:space="preserve"> </w:t>
      </w:r>
      <w:r w:rsidRPr="00100035">
        <w:t>seconded.</w:t>
      </w:r>
    </w:p>
    <w:p w:rsidR="005847ED" w:rsidRDefault="005847ED" w:rsidP="005847E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Weber County:  </w:t>
      </w:r>
      <w:r w:rsidRPr="008B2FAF">
        <w:t xml:space="preserve">Commissioner </w:t>
      </w:r>
      <w:r>
        <w:t>Harvey</w:t>
      </w:r>
      <w:r w:rsidRPr="008B2FAF">
        <w:t xml:space="preserve"> –</w:t>
      </w:r>
      <w:r>
        <w:t xml:space="preserve"> 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847ED" w:rsidRDefault="005847ED" w:rsidP="005847E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Davis County:  </w:t>
      </w:r>
      <w:r w:rsidRPr="008B2FAF">
        <w:t xml:space="preserve">Commissioner </w:t>
      </w:r>
      <w:r>
        <w:t>Stevenson</w:t>
      </w:r>
      <w:r w:rsidRPr="008B2FAF">
        <w:t xml:space="preserve"> –</w:t>
      </w:r>
      <w:r>
        <w:t xml:space="preserve"> </w:t>
      </w:r>
      <w:r w:rsidRPr="008B2FAF">
        <w:t xml:space="preserve">aye; Commissioner </w:t>
      </w:r>
      <w:r>
        <w:t>Elliott</w:t>
      </w:r>
      <w:r w:rsidRPr="008B2FAF">
        <w:t xml:space="preserve"> – aye; Chair </w:t>
      </w:r>
      <w:proofErr w:type="spellStart"/>
      <w:r>
        <w:t>Kamalu</w:t>
      </w:r>
      <w:proofErr w:type="spellEnd"/>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Default="00486F74" w:rsidP="00715F2F">
      <w:pPr>
        <w:tabs>
          <w:tab w:val="left" w:pos="6750"/>
        </w:tabs>
        <w:spacing w:line="230" w:lineRule="exact"/>
        <w:ind w:left="720" w:right="-72" w:hanging="180"/>
        <w:jc w:val="both"/>
      </w:pPr>
      <w:r w:rsidRPr="00F94D68">
        <w:t>Weber County Commission</w:t>
      </w:r>
      <w:r w:rsidRPr="00F94D68">
        <w:tab/>
        <w:t>Weber County Clerk/Auditor</w:t>
      </w:r>
    </w:p>
    <w:p w:rsidR="006A13C7" w:rsidRDefault="006A13C7" w:rsidP="00715F2F">
      <w:pPr>
        <w:tabs>
          <w:tab w:val="left" w:pos="6750"/>
        </w:tabs>
        <w:spacing w:line="230" w:lineRule="exact"/>
        <w:ind w:left="720" w:right="-72" w:hanging="180"/>
        <w:jc w:val="both"/>
      </w:pPr>
    </w:p>
    <w:p w:rsidR="006A13C7" w:rsidRDefault="006A13C7" w:rsidP="00715F2F">
      <w:pPr>
        <w:tabs>
          <w:tab w:val="left" w:pos="6750"/>
        </w:tabs>
        <w:spacing w:line="230" w:lineRule="exact"/>
        <w:ind w:left="720" w:right="-72" w:hanging="180"/>
        <w:jc w:val="both"/>
      </w:pPr>
    </w:p>
    <w:p w:rsidR="00FE180C" w:rsidRDefault="00FE180C" w:rsidP="00715F2F">
      <w:pPr>
        <w:tabs>
          <w:tab w:val="left" w:pos="6750"/>
        </w:tabs>
        <w:spacing w:line="230" w:lineRule="exact"/>
        <w:ind w:left="720" w:right="-72" w:hanging="180"/>
        <w:jc w:val="both"/>
      </w:pPr>
    </w:p>
    <w:p w:rsidR="006A13C7" w:rsidRDefault="006A13C7" w:rsidP="00715F2F">
      <w:pPr>
        <w:tabs>
          <w:tab w:val="left" w:pos="6750"/>
        </w:tabs>
        <w:spacing w:line="230" w:lineRule="exact"/>
        <w:ind w:left="720" w:right="-72" w:hanging="180"/>
        <w:jc w:val="both"/>
      </w:pPr>
    </w:p>
    <w:p w:rsidR="006A13C7" w:rsidRPr="00F94D68" w:rsidRDefault="006A13C7" w:rsidP="006A13C7">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6A13C7" w:rsidRDefault="006A13C7" w:rsidP="006A13C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6A13C7" w:rsidRDefault="006A13C7" w:rsidP="006A13C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6A13C7" w:rsidRPr="00EA6553" w:rsidRDefault="006A13C7" w:rsidP="006A13C7">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6A13C7" w:rsidRPr="00F94D68" w:rsidRDefault="006A13C7" w:rsidP="006A13C7">
      <w:pPr>
        <w:pStyle w:val="ListParagraph"/>
        <w:tabs>
          <w:tab w:val="left" w:pos="1440"/>
          <w:tab w:val="left" w:pos="1710"/>
          <w:tab w:val="left" w:pos="6480"/>
          <w:tab w:val="left" w:pos="6750"/>
        </w:tabs>
        <w:spacing w:line="220" w:lineRule="exact"/>
        <w:ind w:left="547" w:right="-72"/>
        <w:jc w:val="both"/>
      </w:pPr>
      <w:r w:rsidRPr="00F6123C">
        <w:rPr>
          <w:bCs/>
          <w:spacing w:val="-10"/>
          <w:sz w:val="23"/>
          <w:szCs w:val="23"/>
        </w:rPr>
        <w:t xml:space="preserve">Lorraine </w:t>
      </w:r>
      <w:proofErr w:type="spellStart"/>
      <w:r w:rsidRPr="00F6123C">
        <w:rPr>
          <w:bCs/>
          <w:spacing w:val="-10"/>
          <w:sz w:val="23"/>
          <w:szCs w:val="23"/>
        </w:rPr>
        <w:t>Kamalu</w:t>
      </w:r>
      <w:proofErr w:type="spellEnd"/>
      <w:r w:rsidRPr="00F94D68">
        <w:t>, Chair</w:t>
      </w:r>
      <w:r w:rsidRPr="00F94D68">
        <w:tab/>
      </w:r>
      <w:r w:rsidRPr="00F94D68">
        <w:tab/>
      </w:r>
      <w:r>
        <w:t>Brian McKenzie</w:t>
      </w:r>
      <w:r w:rsidRPr="00F94D68">
        <w:t xml:space="preserve"> </w:t>
      </w:r>
    </w:p>
    <w:p w:rsidR="006A13C7" w:rsidRPr="00F94D68" w:rsidRDefault="006A13C7" w:rsidP="006A13C7">
      <w:pPr>
        <w:tabs>
          <w:tab w:val="left" w:pos="6750"/>
        </w:tabs>
        <w:spacing w:line="230" w:lineRule="exact"/>
        <w:ind w:left="720" w:right="-72" w:hanging="180"/>
        <w:jc w:val="both"/>
      </w:pPr>
      <w:r>
        <w:t>Davis</w:t>
      </w:r>
      <w:r w:rsidRPr="00F94D68">
        <w:t xml:space="preserve"> County Commission</w:t>
      </w:r>
      <w:r w:rsidRPr="00F94D68">
        <w:tab/>
      </w:r>
      <w:r>
        <w:t>Davis County Clerk</w:t>
      </w:r>
    </w:p>
    <w:p w:rsidR="006A13C7" w:rsidRPr="00F94D68" w:rsidRDefault="006A13C7" w:rsidP="00715F2F">
      <w:pPr>
        <w:tabs>
          <w:tab w:val="left" w:pos="6750"/>
        </w:tabs>
        <w:spacing w:line="230" w:lineRule="exact"/>
        <w:ind w:left="720" w:right="-72" w:hanging="180"/>
        <w:jc w:val="both"/>
      </w:pPr>
    </w:p>
    <w:sectPr w:rsidR="006A13C7"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F0F" w:rsidRDefault="00C22F0F">
      <w:r>
        <w:separator/>
      </w:r>
    </w:p>
  </w:endnote>
  <w:endnote w:type="continuationSeparator" w:id="0">
    <w:p w:rsidR="00C22F0F" w:rsidRDefault="00C2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B67AD">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F0F" w:rsidRDefault="00C22F0F">
      <w:r>
        <w:separator/>
      </w:r>
    </w:p>
  </w:footnote>
  <w:footnote w:type="continuationSeparator" w:id="0">
    <w:p w:rsidR="00C22F0F" w:rsidRDefault="00C2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D0E"/>
    <w:multiLevelType w:val="hybridMultilevel"/>
    <w:tmpl w:val="9236AB7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DF6D0C"/>
    <w:multiLevelType w:val="hybridMultilevel"/>
    <w:tmpl w:val="53FEBDC4"/>
    <w:lvl w:ilvl="0" w:tplc="0409000F">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7"/>
  </w:num>
  <w:num w:numId="5">
    <w:abstractNumId w:val="1"/>
  </w:num>
  <w:num w:numId="6">
    <w:abstractNumId w:val="6"/>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500EA"/>
    <w:rsid w:val="000500F5"/>
    <w:rsid w:val="000503F2"/>
    <w:rsid w:val="0005077C"/>
    <w:rsid w:val="00050BED"/>
    <w:rsid w:val="00050C9F"/>
    <w:rsid w:val="00050F7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43"/>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F7D"/>
    <w:rsid w:val="000A28A2"/>
    <w:rsid w:val="000A3138"/>
    <w:rsid w:val="000A3658"/>
    <w:rsid w:val="000A3B9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D790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67D"/>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0F60"/>
    <w:rsid w:val="001F11E8"/>
    <w:rsid w:val="001F1739"/>
    <w:rsid w:val="001F196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6D4B"/>
    <w:rsid w:val="00207899"/>
    <w:rsid w:val="0021067A"/>
    <w:rsid w:val="00210B2A"/>
    <w:rsid w:val="002111C7"/>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8D7"/>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71D"/>
    <w:rsid w:val="002E4B2B"/>
    <w:rsid w:val="002E4F21"/>
    <w:rsid w:val="002E4FFF"/>
    <w:rsid w:val="002E5A9E"/>
    <w:rsid w:val="002E5D85"/>
    <w:rsid w:val="002E6517"/>
    <w:rsid w:val="002E6A29"/>
    <w:rsid w:val="002E73D6"/>
    <w:rsid w:val="002F031D"/>
    <w:rsid w:val="002F08D0"/>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F2B"/>
    <w:rsid w:val="00316B84"/>
    <w:rsid w:val="00316B9A"/>
    <w:rsid w:val="003173F4"/>
    <w:rsid w:val="00317658"/>
    <w:rsid w:val="00317D11"/>
    <w:rsid w:val="00320AE0"/>
    <w:rsid w:val="0032105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491"/>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769"/>
    <w:rsid w:val="003D596D"/>
    <w:rsid w:val="003D7078"/>
    <w:rsid w:val="003D72EA"/>
    <w:rsid w:val="003E000E"/>
    <w:rsid w:val="003E0117"/>
    <w:rsid w:val="003E0234"/>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3DF0"/>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5DB1"/>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47ED"/>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40FC"/>
    <w:rsid w:val="005B4FD5"/>
    <w:rsid w:val="005B5077"/>
    <w:rsid w:val="005B5DBC"/>
    <w:rsid w:val="005B5E74"/>
    <w:rsid w:val="005B645E"/>
    <w:rsid w:val="005B67AD"/>
    <w:rsid w:val="005B7F30"/>
    <w:rsid w:val="005C0056"/>
    <w:rsid w:val="005C018A"/>
    <w:rsid w:val="005C10E5"/>
    <w:rsid w:val="005C2C57"/>
    <w:rsid w:val="005C339D"/>
    <w:rsid w:val="005C3552"/>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10E"/>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3DA"/>
    <w:rsid w:val="006959D4"/>
    <w:rsid w:val="0069659E"/>
    <w:rsid w:val="0069786E"/>
    <w:rsid w:val="006A0E9C"/>
    <w:rsid w:val="006A12A0"/>
    <w:rsid w:val="006A13C7"/>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49E6"/>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28C"/>
    <w:rsid w:val="007063B2"/>
    <w:rsid w:val="0070739E"/>
    <w:rsid w:val="007075B4"/>
    <w:rsid w:val="0070794A"/>
    <w:rsid w:val="00707BF4"/>
    <w:rsid w:val="00710571"/>
    <w:rsid w:val="00711465"/>
    <w:rsid w:val="00711D46"/>
    <w:rsid w:val="00711FA5"/>
    <w:rsid w:val="0071273A"/>
    <w:rsid w:val="007129F8"/>
    <w:rsid w:val="007144D0"/>
    <w:rsid w:val="00714760"/>
    <w:rsid w:val="0071495F"/>
    <w:rsid w:val="0071498E"/>
    <w:rsid w:val="00714E41"/>
    <w:rsid w:val="00714EAA"/>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1D0"/>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8B4"/>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447"/>
    <w:rsid w:val="007C1D96"/>
    <w:rsid w:val="007C1EBD"/>
    <w:rsid w:val="007C22E0"/>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5DF6"/>
    <w:rsid w:val="0083630C"/>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B9"/>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2ABA"/>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40"/>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2BC"/>
    <w:rsid w:val="009F4F3F"/>
    <w:rsid w:val="009F52B9"/>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02D3"/>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02CE"/>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F0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99"/>
    <w:rsid w:val="00CD74BD"/>
    <w:rsid w:val="00CE119A"/>
    <w:rsid w:val="00CE2D67"/>
    <w:rsid w:val="00CE2FA2"/>
    <w:rsid w:val="00CE3B49"/>
    <w:rsid w:val="00CE3EDB"/>
    <w:rsid w:val="00CE4C59"/>
    <w:rsid w:val="00CE507F"/>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277B"/>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31FA"/>
    <w:rsid w:val="00E03643"/>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85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92E"/>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85A"/>
    <w:rsid w:val="00F32E7B"/>
    <w:rsid w:val="00F34F90"/>
    <w:rsid w:val="00F35A3D"/>
    <w:rsid w:val="00F35A97"/>
    <w:rsid w:val="00F35B55"/>
    <w:rsid w:val="00F35BB4"/>
    <w:rsid w:val="00F360B0"/>
    <w:rsid w:val="00F36E77"/>
    <w:rsid w:val="00F373C8"/>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3C"/>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80C"/>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81FA"/>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160B-A23F-4FBA-A3AC-EC9E002C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8</cp:revision>
  <cp:lastPrinted>2023-04-14T16:55:00Z</cp:lastPrinted>
  <dcterms:created xsi:type="dcterms:W3CDTF">2023-08-01T16:14:00Z</dcterms:created>
  <dcterms:modified xsi:type="dcterms:W3CDTF">2023-08-04T19:29:00Z</dcterms:modified>
</cp:coreProperties>
</file>